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183" w:rsidRPr="000A2FCC" w:rsidRDefault="009C7183" w:rsidP="009C7183">
      <w:pPr>
        <w:jc w:val="center"/>
        <w:rPr>
          <w:b/>
          <w:szCs w:val="28"/>
        </w:rPr>
      </w:pPr>
      <w:bookmarkStart w:id="0" w:name="_GoBack"/>
      <w:bookmarkEnd w:id="0"/>
      <w:r w:rsidRPr="000A2FCC">
        <w:rPr>
          <w:b/>
          <w:szCs w:val="28"/>
        </w:rPr>
        <w:t>ЖИРЯТИНСКИЙ РАЙОННЫЙ СОВЕТ НАРОДНЫХ ДЕПУТАТОВ</w:t>
      </w:r>
    </w:p>
    <w:p w:rsidR="009C7183" w:rsidRPr="000A2FCC" w:rsidRDefault="009C7183" w:rsidP="009C7183">
      <w:pPr>
        <w:jc w:val="center"/>
        <w:rPr>
          <w:b/>
          <w:sz w:val="32"/>
          <w:szCs w:val="32"/>
        </w:rPr>
      </w:pPr>
    </w:p>
    <w:p w:rsidR="009C7183" w:rsidRPr="000A2FCC" w:rsidRDefault="009C7183" w:rsidP="009C7183">
      <w:pPr>
        <w:jc w:val="center"/>
        <w:rPr>
          <w:b/>
          <w:szCs w:val="28"/>
        </w:rPr>
      </w:pPr>
      <w:r w:rsidRPr="000A2FCC">
        <w:rPr>
          <w:b/>
          <w:szCs w:val="28"/>
        </w:rPr>
        <w:t>РЕШЕНИЕ</w:t>
      </w:r>
    </w:p>
    <w:p w:rsidR="009C7183" w:rsidRPr="000A2FCC" w:rsidRDefault="009C7183" w:rsidP="009C7183">
      <w:pPr>
        <w:rPr>
          <w:szCs w:val="28"/>
        </w:rPr>
      </w:pPr>
    </w:p>
    <w:p w:rsidR="009C7183" w:rsidRPr="000A2FCC" w:rsidRDefault="00571307" w:rsidP="009C7183">
      <w:pPr>
        <w:rPr>
          <w:szCs w:val="28"/>
        </w:rPr>
      </w:pPr>
      <w:r w:rsidRPr="000A2FCC">
        <w:rPr>
          <w:szCs w:val="28"/>
        </w:rPr>
        <w:t xml:space="preserve">от </w:t>
      </w:r>
      <w:r w:rsidR="00AB34FC">
        <w:rPr>
          <w:szCs w:val="28"/>
        </w:rPr>
        <w:t>10.10.2023</w:t>
      </w:r>
      <w:r w:rsidR="00D82AB9">
        <w:rPr>
          <w:szCs w:val="28"/>
        </w:rPr>
        <w:t xml:space="preserve"> № </w:t>
      </w:r>
      <w:r w:rsidR="009D336E">
        <w:rPr>
          <w:szCs w:val="28"/>
        </w:rPr>
        <w:t>6-323</w:t>
      </w:r>
    </w:p>
    <w:p w:rsidR="009C7183" w:rsidRPr="000A2FCC" w:rsidRDefault="009C7183" w:rsidP="009C7183">
      <w:pPr>
        <w:jc w:val="both"/>
        <w:rPr>
          <w:szCs w:val="28"/>
        </w:rPr>
      </w:pPr>
      <w:r w:rsidRPr="000A2FCC">
        <w:rPr>
          <w:szCs w:val="28"/>
        </w:rPr>
        <w:t xml:space="preserve">   с. Жирятино</w:t>
      </w:r>
    </w:p>
    <w:p w:rsidR="009C7183" w:rsidRPr="000A2FCC" w:rsidRDefault="009C7183" w:rsidP="009C7183">
      <w:pPr>
        <w:rPr>
          <w:szCs w:val="28"/>
        </w:rPr>
      </w:pPr>
      <w:r w:rsidRPr="000A2FCC">
        <w:rPr>
          <w:szCs w:val="28"/>
        </w:rPr>
        <w:t xml:space="preserve"> </w:t>
      </w:r>
    </w:p>
    <w:p w:rsidR="009C7183" w:rsidRPr="000A2FCC" w:rsidRDefault="00AB34FC" w:rsidP="009C7183">
      <w:pPr>
        <w:pStyle w:val="a3"/>
        <w:spacing w:before="0"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О внесении изменений в </w:t>
      </w:r>
      <w:hyperlink r:id="rId6" w:history="1">
        <w:r w:rsidR="009C7183" w:rsidRPr="000A2FCC">
          <w:rPr>
            <w:rFonts w:ascii="Times New Roman" w:hAnsi="Times New Roman" w:cs="Times New Roman"/>
            <w:bCs/>
          </w:rPr>
          <w:t>Поряд</w:t>
        </w:r>
        <w:r>
          <w:rPr>
            <w:rFonts w:ascii="Times New Roman" w:hAnsi="Times New Roman" w:cs="Times New Roman"/>
            <w:bCs/>
          </w:rPr>
          <w:t>о</w:t>
        </w:r>
        <w:r w:rsidR="009C7183" w:rsidRPr="000A2FCC">
          <w:rPr>
            <w:rFonts w:ascii="Times New Roman" w:hAnsi="Times New Roman" w:cs="Times New Roman"/>
            <w:bCs/>
          </w:rPr>
          <w:t>к</w:t>
        </w:r>
      </w:hyperlink>
      <w:r w:rsidR="009C7183" w:rsidRPr="000A2FCC">
        <w:rPr>
          <w:rFonts w:ascii="Times New Roman" w:hAnsi="Times New Roman" w:cs="Times New Roman"/>
          <w:bCs/>
        </w:rPr>
        <w:t xml:space="preserve"> применения </w:t>
      </w:r>
    </w:p>
    <w:p w:rsidR="009C7183" w:rsidRPr="000A2FCC" w:rsidRDefault="009C7183" w:rsidP="009C7183">
      <w:pPr>
        <w:pStyle w:val="a3"/>
        <w:spacing w:before="0" w:after="0"/>
        <w:rPr>
          <w:rFonts w:ascii="Times New Roman" w:hAnsi="Times New Roman" w:cs="Times New Roman"/>
          <w:bCs/>
        </w:rPr>
      </w:pPr>
      <w:r w:rsidRPr="000A2FCC">
        <w:rPr>
          <w:rFonts w:ascii="Times New Roman" w:hAnsi="Times New Roman" w:cs="Times New Roman"/>
          <w:bCs/>
        </w:rPr>
        <w:t xml:space="preserve">взысканий за несоблюдение ограничений </w:t>
      </w:r>
    </w:p>
    <w:p w:rsidR="009C7183" w:rsidRPr="000A2FCC" w:rsidRDefault="009C7183" w:rsidP="009C7183">
      <w:pPr>
        <w:pStyle w:val="a3"/>
        <w:spacing w:before="0" w:after="0"/>
        <w:rPr>
          <w:rFonts w:ascii="Times New Roman" w:hAnsi="Times New Roman" w:cs="Times New Roman"/>
          <w:bCs/>
        </w:rPr>
      </w:pPr>
      <w:r w:rsidRPr="000A2FCC">
        <w:rPr>
          <w:rFonts w:ascii="Times New Roman" w:hAnsi="Times New Roman" w:cs="Times New Roman"/>
          <w:bCs/>
        </w:rPr>
        <w:t xml:space="preserve">и запретов, требований о предотвращении </w:t>
      </w:r>
    </w:p>
    <w:p w:rsidR="009C7183" w:rsidRPr="000A2FCC" w:rsidRDefault="009C7183" w:rsidP="009C7183">
      <w:pPr>
        <w:pStyle w:val="a3"/>
        <w:spacing w:before="0" w:after="0"/>
        <w:rPr>
          <w:rFonts w:ascii="Times New Roman" w:hAnsi="Times New Roman" w:cs="Times New Roman"/>
          <w:bCs/>
        </w:rPr>
      </w:pPr>
      <w:r w:rsidRPr="000A2FCC">
        <w:rPr>
          <w:rFonts w:ascii="Times New Roman" w:hAnsi="Times New Roman" w:cs="Times New Roman"/>
          <w:bCs/>
        </w:rPr>
        <w:t>или об урегулировании конфликтов интересов и</w:t>
      </w:r>
    </w:p>
    <w:p w:rsidR="009C7183" w:rsidRPr="000A2FCC" w:rsidRDefault="009C7183" w:rsidP="009C7183">
      <w:pPr>
        <w:pStyle w:val="a3"/>
        <w:spacing w:before="0" w:after="0"/>
        <w:rPr>
          <w:rFonts w:ascii="Times New Roman" w:hAnsi="Times New Roman" w:cs="Times New Roman"/>
          <w:bCs/>
        </w:rPr>
      </w:pPr>
      <w:r w:rsidRPr="000A2FCC">
        <w:rPr>
          <w:rFonts w:ascii="Times New Roman" w:hAnsi="Times New Roman" w:cs="Times New Roman"/>
          <w:bCs/>
        </w:rPr>
        <w:t xml:space="preserve">неисполнение обязанностей, установленных </w:t>
      </w:r>
    </w:p>
    <w:p w:rsidR="009C7183" w:rsidRPr="000A2FCC" w:rsidRDefault="009C7183" w:rsidP="009C7183">
      <w:pPr>
        <w:pStyle w:val="a3"/>
        <w:spacing w:before="0" w:after="0"/>
        <w:rPr>
          <w:rFonts w:ascii="Times New Roman" w:hAnsi="Times New Roman" w:cs="Times New Roman"/>
          <w:bCs/>
        </w:rPr>
      </w:pPr>
      <w:r w:rsidRPr="000A2FCC">
        <w:rPr>
          <w:rFonts w:ascii="Times New Roman" w:hAnsi="Times New Roman" w:cs="Times New Roman"/>
          <w:bCs/>
        </w:rPr>
        <w:t xml:space="preserve">в целях противодействия коррупции, </w:t>
      </w:r>
    </w:p>
    <w:p w:rsidR="009C7183" w:rsidRPr="000A2FCC" w:rsidRDefault="009C7183" w:rsidP="009C7183">
      <w:pPr>
        <w:pStyle w:val="a3"/>
        <w:spacing w:before="0" w:after="0"/>
        <w:rPr>
          <w:rFonts w:ascii="Times New Roman" w:hAnsi="Times New Roman" w:cs="Times New Roman"/>
        </w:rPr>
      </w:pPr>
      <w:r w:rsidRPr="000A2FCC">
        <w:rPr>
          <w:rFonts w:ascii="Times New Roman" w:hAnsi="Times New Roman" w:cs="Times New Roman"/>
          <w:bCs/>
        </w:rPr>
        <w:t>муниципальными служащими Жирятинского района</w:t>
      </w:r>
      <w:r w:rsidRPr="000A2FCC">
        <w:rPr>
          <w:rFonts w:ascii="Times New Roman" w:hAnsi="Times New Roman" w:cs="Times New Roman"/>
        </w:rPr>
        <w:t xml:space="preserve"> </w:t>
      </w:r>
    </w:p>
    <w:p w:rsidR="009C7183" w:rsidRPr="000A2FCC" w:rsidRDefault="009C7183" w:rsidP="009C7183">
      <w:pPr>
        <w:pStyle w:val="a3"/>
        <w:spacing w:before="0" w:after="0"/>
      </w:pPr>
    </w:p>
    <w:p w:rsidR="009C7183" w:rsidRPr="000A2FCC" w:rsidRDefault="009C7183" w:rsidP="009C7183">
      <w:pPr>
        <w:pStyle w:val="a4"/>
        <w:spacing w:after="0"/>
        <w:rPr>
          <w:lang w:eastAsia="ar-SA"/>
        </w:rPr>
      </w:pPr>
    </w:p>
    <w:p w:rsidR="009C7183" w:rsidRDefault="009C7183" w:rsidP="009C718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0A2FCC">
        <w:t xml:space="preserve">   </w:t>
      </w:r>
      <w:r w:rsidR="00AB34FC">
        <w:t>Рассмотрев протест прокуратуры Жирятинского района, в</w:t>
      </w:r>
      <w:r w:rsidRPr="000A2FCC">
        <w:rPr>
          <w:bCs/>
          <w:szCs w:val="28"/>
        </w:rPr>
        <w:t xml:space="preserve"> соответствии с Федеральными законами от 25.12.2008 </w:t>
      </w:r>
      <w:hyperlink r:id="rId7" w:history="1">
        <w:r w:rsidR="00AB34FC">
          <w:rPr>
            <w:bCs/>
            <w:szCs w:val="28"/>
          </w:rPr>
          <w:t>№</w:t>
        </w:r>
        <w:r w:rsidRPr="000A2FCC">
          <w:rPr>
            <w:bCs/>
            <w:szCs w:val="28"/>
          </w:rPr>
          <w:t xml:space="preserve"> 273-ФЗ</w:t>
        </w:r>
      </w:hyperlink>
      <w:r w:rsidR="00AB34FC">
        <w:rPr>
          <w:bCs/>
          <w:szCs w:val="28"/>
        </w:rPr>
        <w:t xml:space="preserve"> «</w:t>
      </w:r>
      <w:r w:rsidRPr="000A2FCC">
        <w:rPr>
          <w:bCs/>
          <w:szCs w:val="28"/>
        </w:rPr>
        <w:t>О противодей</w:t>
      </w:r>
      <w:r w:rsidR="00AB34FC">
        <w:rPr>
          <w:bCs/>
          <w:szCs w:val="28"/>
        </w:rPr>
        <w:t>ствии коррупции»</w:t>
      </w:r>
      <w:r w:rsidRPr="000A2FCC">
        <w:rPr>
          <w:bCs/>
          <w:szCs w:val="28"/>
        </w:rPr>
        <w:t xml:space="preserve">, от 02.03.2007 </w:t>
      </w:r>
      <w:hyperlink r:id="rId8" w:history="1">
        <w:r w:rsidR="00AB34FC">
          <w:rPr>
            <w:bCs/>
            <w:szCs w:val="28"/>
          </w:rPr>
          <w:t>№</w:t>
        </w:r>
        <w:r w:rsidRPr="000A2FCC">
          <w:rPr>
            <w:bCs/>
            <w:szCs w:val="28"/>
          </w:rPr>
          <w:t xml:space="preserve"> 25-ФЗ</w:t>
        </w:r>
      </w:hyperlink>
      <w:r w:rsidR="00AB34FC">
        <w:rPr>
          <w:bCs/>
          <w:szCs w:val="28"/>
        </w:rPr>
        <w:t xml:space="preserve"> «</w:t>
      </w:r>
      <w:r w:rsidRPr="000A2FCC">
        <w:rPr>
          <w:bCs/>
          <w:szCs w:val="28"/>
        </w:rPr>
        <w:t>О муниципально</w:t>
      </w:r>
      <w:r w:rsidR="00AB34FC">
        <w:rPr>
          <w:bCs/>
          <w:szCs w:val="28"/>
        </w:rPr>
        <w:t>й службе в Российской Федерации»,</w:t>
      </w:r>
      <w:r w:rsidRPr="000A2FCC">
        <w:rPr>
          <w:bCs/>
          <w:szCs w:val="28"/>
        </w:rPr>
        <w:t xml:space="preserve"> </w:t>
      </w:r>
      <w:r w:rsidRPr="000A2FCC">
        <w:rPr>
          <w:szCs w:val="28"/>
        </w:rPr>
        <w:t>Жирятинский районный Совет народных депутатов</w:t>
      </w:r>
    </w:p>
    <w:p w:rsidR="00AB34FC" w:rsidRPr="000A2FCC" w:rsidRDefault="00AB34FC" w:rsidP="009C718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C7183" w:rsidRDefault="009C7183" w:rsidP="009C7183">
      <w:pPr>
        <w:ind w:right="-1"/>
        <w:jc w:val="both"/>
        <w:rPr>
          <w:szCs w:val="28"/>
        </w:rPr>
      </w:pPr>
      <w:r w:rsidRPr="000A2FCC">
        <w:rPr>
          <w:szCs w:val="28"/>
        </w:rPr>
        <w:tab/>
        <w:t xml:space="preserve">РЕШИЛ: </w:t>
      </w:r>
    </w:p>
    <w:p w:rsidR="00AB34FC" w:rsidRPr="000A2FCC" w:rsidRDefault="00AB34FC" w:rsidP="009C7183">
      <w:pPr>
        <w:ind w:right="-1"/>
        <w:jc w:val="both"/>
        <w:rPr>
          <w:szCs w:val="28"/>
        </w:rPr>
      </w:pPr>
    </w:p>
    <w:p w:rsidR="009C7183" w:rsidRDefault="009C7183" w:rsidP="009C7183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A2FCC">
        <w:rPr>
          <w:szCs w:val="28"/>
        </w:rPr>
        <w:t xml:space="preserve">1. </w:t>
      </w:r>
      <w:r w:rsidR="00067EEE">
        <w:rPr>
          <w:bCs/>
          <w:szCs w:val="28"/>
        </w:rPr>
        <w:t xml:space="preserve">Внести в </w:t>
      </w:r>
      <w:hyperlink r:id="rId9" w:history="1">
        <w:r w:rsidRPr="000A2FCC">
          <w:rPr>
            <w:bCs/>
            <w:szCs w:val="28"/>
          </w:rPr>
          <w:t>Порядок</w:t>
        </w:r>
      </w:hyperlink>
      <w:r w:rsidRPr="000A2FCC">
        <w:rPr>
          <w:bCs/>
          <w:szCs w:val="28"/>
        </w:rPr>
        <w:t xml:space="preserve"> применения взысканий за несоблюдение ограничений и запретов, требований о предотвращении или об урегулировании конфликтов интересов и неисполнение обязанностей, установленных в целях противодействия коррупции, муниципальными служащими Жирятинского района </w:t>
      </w:r>
      <w:r w:rsidR="00067EEE">
        <w:rPr>
          <w:bCs/>
          <w:szCs w:val="28"/>
        </w:rPr>
        <w:t>следующие изменения</w:t>
      </w:r>
      <w:r w:rsidR="00A02EBF">
        <w:rPr>
          <w:bCs/>
          <w:szCs w:val="28"/>
        </w:rPr>
        <w:t xml:space="preserve"> и дополнения</w:t>
      </w:r>
      <w:r w:rsidR="00067EEE">
        <w:rPr>
          <w:bCs/>
          <w:szCs w:val="28"/>
        </w:rPr>
        <w:t>:</w:t>
      </w:r>
    </w:p>
    <w:p w:rsidR="005B6F9E" w:rsidRDefault="005B6F9E" w:rsidP="009C7183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067EEE" w:rsidRDefault="00067EEE" w:rsidP="009C7183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 xml:space="preserve">1.1 </w:t>
      </w:r>
      <w:r w:rsidR="00D668ED">
        <w:rPr>
          <w:bCs/>
          <w:szCs w:val="28"/>
        </w:rPr>
        <w:t xml:space="preserve">Дополнить Порядок </w:t>
      </w:r>
      <w:r w:rsidR="001350D4">
        <w:rPr>
          <w:bCs/>
          <w:szCs w:val="28"/>
        </w:rPr>
        <w:t xml:space="preserve">пунктом 4.3.1 следующего содержания: </w:t>
      </w:r>
    </w:p>
    <w:p w:rsidR="001350D4" w:rsidRDefault="001350D4" w:rsidP="009C7183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 xml:space="preserve">«4.3.1 </w:t>
      </w:r>
      <w:r w:rsidRPr="001350D4">
        <w:rPr>
          <w:bCs/>
          <w:szCs w:val="28"/>
        </w:rPr>
        <w:t xml:space="preserve">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</w:t>
      </w:r>
      <w:r>
        <w:rPr>
          <w:bCs/>
          <w:szCs w:val="28"/>
        </w:rPr>
        <w:t>закона от 25 декабря 2008 года № 273-ФЗ «О противодействии коррупции»</w:t>
      </w:r>
      <w:r w:rsidRPr="001350D4">
        <w:rPr>
          <w:bCs/>
          <w:szCs w:val="28"/>
        </w:rPr>
        <w:t>.</w:t>
      </w:r>
    </w:p>
    <w:p w:rsidR="00C62860" w:rsidRDefault="00C62860" w:rsidP="009C7183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5B6F9E" w:rsidRDefault="005B6F9E" w:rsidP="009C7183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 xml:space="preserve">1.2 </w:t>
      </w:r>
      <w:r w:rsidR="006968A8">
        <w:rPr>
          <w:bCs/>
          <w:szCs w:val="28"/>
        </w:rPr>
        <w:t>Пункт 5.1 Порядка изложить в следующей редакции:</w:t>
      </w:r>
    </w:p>
    <w:p w:rsidR="007D0A1A" w:rsidRPr="007D0A1A" w:rsidRDefault="006968A8" w:rsidP="007D0A1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>«</w:t>
      </w:r>
      <w:r w:rsidR="007D0A1A">
        <w:rPr>
          <w:bCs/>
          <w:szCs w:val="28"/>
        </w:rPr>
        <w:t xml:space="preserve">5.1 </w:t>
      </w:r>
      <w:r w:rsidR="007D0A1A" w:rsidRPr="007D0A1A">
        <w:rPr>
          <w:bCs/>
          <w:szCs w:val="28"/>
        </w:rPr>
        <w:t>Взыскания, предусмотренные п. 4.1 настоящего Порядка, применяются Работодателем (руководителем) на основании:</w:t>
      </w:r>
    </w:p>
    <w:p w:rsidR="00B77F4E" w:rsidRDefault="007D0A1A" w:rsidP="007D0A1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7D0A1A">
        <w:rPr>
          <w:bCs/>
          <w:szCs w:val="28"/>
        </w:rPr>
        <w:t xml:space="preserve">1) </w:t>
      </w:r>
      <w:r w:rsidR="00B77F4E" w:rsidRPr="00B77F4E">
        <w:rPr>
          <w:bCs/>
          <w:szCs w:val="28"/>
        </w:rPr>
        <w:t xml:space="preserve">доклада о результатах проверки, проведенной подразделением кадровой службы соответствующего муниципального органа по профилактике коррупционных и иных правонарушений или в соответствии со статьей 13.4 Федерального </w:t>
      </w:r>
      <w:r w:rsidR="007957EB">
        <w:rPr>
          <w:bCs/>
          <w:szCs w:val="28"/>
        </w:rPr>
        <w:t xml:space="preserve">закона от 25 декабря 2008 года № 273-ФЗ «О </w:t>
      </w:r>
      <w:r w:rsidR="007957EB">
        <w:rPr>
          <w:bCs/>
          <w:szCs w:val="28"/>
        </w:rPr>
        <w:lastRenderedPageBreak/>
        <w:t>противодействии коррупции»</w:t>
      </w:r>
      <w:r w:rsidR="00B77F4E" w:rsidRPr="00B77F4E">
        <w:rPr>
          <w:bCs/>
          <w:szCs w:val="28"/>
        </w:rPr>
        <w:t xml:space="preserve"> уполномоченным подразделением Администрации Президента Российской Федерации;</w:t>
      </w:r>
    </w:p>
    <w:p w:rsidR="007D0A1A" w:rsidRPr="007D0A1A" w:rsidRDefault="001B502E" w:rsidP="007D0A1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>2) рекомендации комиссии</w:t>
      </w:r>
      <w:r w:rsidR="007D0A1A" w:rsidRPr="007D0A1A">
        <w:rPr>
          <w:bCs/>
          <w:szCs w:val="28"/>
        </w:rPr>
        <w:t xml:space="preserve"> по соблюдению требований к служебному поведению муниципальных служащих Жирятинского района и урегулированию конфликтов интересов, в случае, если доклад о результатах проверки направлялся в соответствующую комиссию;</w:t>
      </w:r>
    </w:p>
    <w:p w:rsidR="007D0A1A" w:rsidRPr="007D0A1A" w:rsidRDefault="007D0A1A" w:rsidP="007D0A1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7D0A1A">
        <w:rPr>
          <w:bCs/>
          <w:szCs w:val="28"/>
        </w:rPr>
        <w:t>3) объяснений муниципального служащего;</w:t>
      </w:r>
    </w:p>
    <w:p w:rsidR="006968A8" w:rsidRDefault="007D0A1A" w:rsidP="007D0A1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7D0A1A">
        <w:rPr>
          <w:bCs/>
          <w:szCs w:val="28"/>
        </w:rPr>
        <w:t>4) иных материалов</w:t>
      </w:r>
      <w:r w:rsidR="00517B17">
        <w:rPr>
          <w:bCs/>
          <w:szCs w:val="28"/>
        </w:rPr>
        <w:t>»</w:t>
      </w:r>
      <w:r w:rsidRPr="007D0A1A">
        <w:rPr>
          <w:bCs/>
          <w:szCs w:val="28"/>
        </w:rPr>
        <w:t>.</w:t>
      </w:r>
    </w:p>
    <w:p w:rsidR="00C62860" w:rsidRDefault="00C62860" w:rsidP="007D0A1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7957EB" w:rsidRDefault="007957EB" w:rsidP="007D0A1A">
      <w:pPr>
        <w:autoSpaceDE w:val="0"/>
        <w:autoSpaceDN w:val="0"/>
        <w:adjustRightInd w:val="0"/>
        <w:ind w:firstLine="540"/>
        <w:jc w:val="both"/>
        <w:rPr>
          <w:bCs/>
          <w:color w:val="FF0000"/>
          <w:szCs w:val="28"/>
        </w:rPr>
      </w:pPr>
      <w:r>
        <w:rPr>
          <w:bCs/>
          <w:szCs w:val="28"/>
        </w:rPr>
        <w:t xml:space="preserve">1.3 </w:t>
      </w:r>
      <w:r w:rsidRPr="00C62860">
        <w:rPr>
          <w:bCs/>
          <w:szCs w:val="28"/>
        </w:rPr>
        <w:t>Пункт 5.4 Порядка изложить в следующей редакции:</w:t>
      </w:r>
    </w:p>
    <w:p w:rsidR="006B016C" w:rsidRDefault="006B016C" w:rsidP="007D0A1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>«</w:t>
      </w:r>
      <w:r w:rsidRPr="008265B2">
        <w:rPr>
          <w:szCs w:val="28"/>
        </w:rPr>
        <w:t xml:space="preserve">5.4. </w:t>
      </w:r>
      <w:r w:rsidRPr="00F43528">
        <w:rPr>
          <w:szCs w:val="28"/>
        </w:rPr>
        <w:t>Взыскания, предусмотренные пунктами 4.1, 4.3 настоящего Порядка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</w:t>
      </w:r>
      <w:r>
        <w:rPr>
          <w:szCs w:val="28"/>
        </w:rPr>
        <w:t>»</w:t>
      </w:r>
    </w:p>
    <w:p w:rsidR="007957EB" w:rsidRDefault="007957EB" w:rsidP="007D0A1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517B17" w:rsidRDefault="007957EB" w:rsidP="007D0A1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>1.4</w:t>
      </w:r>
      <w:r w:rsidR="00BD5345">
        <w:rPr>
          <w:bCs/>
          <w:szCs w:val="28"/>
        </w:rPr>
        <w:t xml:space="preserve"> Пункт 5.8 Порядка изложить в следующей редакции:</w:t>
      </w:r>
    </w:p>
    <w:p w:rsidR="00BD5345" w:rsidRPr="000A2FCC" w:rsidRDefault="00BD5345" w:rsidP="007D0A1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 xml:space="preserve">«5.8 </w:t>
      </w:r>
      <w:r w:rsidRPr="00BD5345">
        <w:rPr>
          <w:bCs/>
          <w:szCs w:val="28"/>
        </w:rPr>
        <w:t>Копия правового акта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вручается муниципальному служащему под расписку в течение пяти дней со дня издания соответствующего акта</w:t>
      </w:r>
      <w:r>
        <w:rPr>
          <w:bCs/>
          <w:szCs w:val="28"/>
        </w:rPr>
        <w:t>»</w:t>
      </w:r>
      <w:r w:rsidRPr="00BD5345">
        <w:rPr>
          <w:bCs/>
          <w:szCs w:val="28"/>
        </w:rPr>
        <w:t>.</w:t>
      </w:r>
    </w:p>
    <w:p w:rsidR="009C7183" w:rsidRDefault="009C7183" w:rsidP="009C7183">
      <w:pPr>
        <w:ind w:right="-1" w:firstLine="709"/>
        <w:jc w:val="both"/>
        <w:rPr>
          <w:szCs w:val="28"/>
        </w:rPr>
      </w:pPr>
    </w:p>
    <w:p w:rsidR="00BB5378" w:rsidRDefault="00BB5378" w:rsidP="009C7183">
      <w:pPr>
        <w:ind w:right="-1" w:firstLine="709"/>
        <w:jc w:val="both"/>
        <w:rPr>
          <w:szCs w:val="28"/>
        </w:rPr>
      </w:pPr>
    </w:p>
    <w:p w:rsidR="00BB5378" w:rsidRPr="000A2FCC" w:rsidRDefault="00BB5378" w:rsidP="009C7183">
      <w:pPr>
        <w:ind w:right="-1" w:firstLine="709"/>
        <w:jc w:val="both"/>
        <w:rPr>
          <w:szCs w:val="28"/>
        </w:rPr>
      </w:pPr>
    </w:p>
    <w:p w:rsidR="009C7183" w:rsidRPr="000A2FCC" w:rsidRDefault="009C7183" w:rsidP="009C7183">
      <w:pPr>
        <w:ind w:right="-1" w:firstLine="709"/>
        <w:jc w:val="both"/>
        <w:rPr>
          <w:szCs w:val="28"/>
        </w:rPr>
      </w:pPr>
    </w:p>
    <w:p w:rsidR="009C7183" w:rsidRPr="000A2FCC" w:rsidRDefault="009C7183" w:rsidP="009C7183">
      <w:pPr>
        <w:ind w:right="-1" w:firstLine="709"/>
        <w:jc w:val="both"/>
        <w:rPr>
          <w:szCs w:val="28"/>
        </w:rPr>
      </w:pPr>
      <w:r w:rsidRPr="000A2FCC">
        <w:rPr>
          <w:szCs w:val="28"/>
        </w:rPr>
        <w:t xml:space="preserve">Глава Жирятинского района             </w:t>
      </w:r>
      <w:r w:rsidR="00BB5378">
        <w:rPr>
          <w:szCs w:val="28"/>
        </w:rPr>
        <w:t xml:space="preserve">      </w:t>
      </w:r>
      <w:r w:rsidRPr="000A2FCC">
        <w:rPr>
          <w:szCs w:val="28"/>
        </w:rPr>
        <w:t xml:space="preserve">                         С.В. Лагеева           </w:t>
      </w:r>
    </w:p>
    <w:p w:rsidR="009C7183" w:rsidRPr="000A2FCC" w:rsidRDefault="009C7183" w:rsidP="009C7183">
      <w:pPr>
        <w:ind w:right="-1" w:firstLine="709"/>
        <w:jc w:val="both"/>
        <w:rPr>
          <w:szCs w:val="28"/>
        </w:rPr>
      </w:pPr>
    </w:p>
    <w:p w:rsidR="009C7183" w:rsidRPr="000A2FCC" w:rsidRDefault="009C7183" w:rsidP="009C7183">
      <w:pPr>
        <w:ind w:right="-1" w:firstLine="709"/>
        <w:jc w:val="both"/>
        <w:rPr>
          <w:sz w:val="24"/>
        </w:rPr>
      </w:pPr>
    </w:p>
    <w:p w:rsidR="009C7183" w:rsidRPr="000A2FCC" w:rsidRDefault="009C7183" w:rsidP="009C7183">
      <w:pPr>
        <w:ind w:right="-1" w:firstLine="709"/>
        <w:jc w:val="both"/>
        <w:rPr>
          <w:sz w:val="24"/>
        </w:rPr>
      </w:pPr>
    </w:p>
    <w:p w:rsidR="009C7183" w:rsidRPr="000A2FCC" w:rsidRDefault="009C7183" w:rsidP="009C7183">
      <w:pPr>
        <w:ind w:right="-1" w:firstLine="709"/>
        <w:jc w:val="both"/>
        <w:rPr>
          <w:sz w:val="24"/>
        </w:rPr>
      </w:pPr>
    </w:p>
    <w:p w:rsidR="009C7183" w:rsidRPr="000A2FCC" w:rsidRDefault="009C7183" w:rsidP="009C7183">
      <w:pPr>
        <w:ind w:right="-1" w:firstLine="709"/>
        <w:jc w:val="both"/>
        <w:rPr>
          <w:sz w:val="24"/>
        </w:rPr>
      </w:pPr>
    </w:p>
    <w:p w:rsidR="009C7183" w:rsidRPr="000A2FCC" w:rsidRDefault="009C7183" w:rsidP="009C7183">
      <w:pPr>
        <w:ind w:right="-1" w:firstLine="709"/>
        <w:jc w:val="both"/>
        <w:rPr>
          <w:sz w:val="24"/>
        </w:rPr>
      </w:pPr>
    </w:p>
    <w:p w:rsidR="009C7183" w:rsidRPr="000A2FCC" w:rsidRDefault="009C7183" w:rsidP="009C7183">
      <w:pPr>
        <w:ind w:right="-1" w:firstLine="709"/>
        <w:jc w:val="both"/>
        <w:rPr>
          <w:sz w:val="24"/>
        </w:rPr>
      </w:pPr>
    </w:p>
    <w:p w:rsidR="009C7183" w:rsidRPr="000A2FCC" w:rsidRDefault="009C7183" w:rsidP="009C7183">
      <w:pPr>
        <w:ind w:right="-1" w:firstLine="709"/>
        <w:jc w:val="both"/>
        <w:rPr>
          <w:sz w:val="24"/>
        </w:rPr>
      </w:pPr>
    </w:p>
    <w:p w:rsidR="009C7183" w:rsidRPr="000A2FCC" w:rsidRDefault="009C7183" w:rsidP="009C7183">
      <w:pPr>
        <w:ind w:right="-1" w:firstLine="709"/>
        <w:jc w:val="both"/>
        <w:rPr>
          <w:sz w:val="24"/>
        </w:rPr>
      </w:pPr>
    </w:p>
    <w:p w:rsidR="009C7183" w:rsidRPr="000A2FCC" w:rsidRDefault="009C7183" w:rsidP="009C7183">
      <w:pPr>
        <w:ind w:right="-1" w:firstLine="709"/>
        <w:jc w:val="both"/>
        <w:rPr>
          <w:sz w:val="24"/>
        </w:rPr>
      </w:pPr>
    </w:p>
    <w:p w:rsidR="009C7183" w:rsidRPr="000A2FCC" w:rsidRDefault="009C7183" w:rsidP="009C7183">
      <w:pPr>
        <w:ind w:right="-1" w:firstLine="709"/>
        <w:jc w:val="both"/>
        <w:rPr>
          <w:sz w:val="24"/>
        </w:rPr>
      </w:pPr>
    </w:p>
    <w:p w:rsidR="009C7183" w:rsidRPr="000A2FCC" w:rsidRDefault="009C7183" w:rsidP="009C7183">
      <w:pPr>
        <w:ind w:right="-1" w:firstLine="709"/>
        <w:jc w:val="both"/>
        <w:rPr>
          <w:sz w:val="24"/>
        </w:rPr>
      </w:pPr>
    </w:p>
    <w:sectPr w:rsidR="009C7183" w:rsidRPr="000A2FCC" w:rsidSect="009D336E">
      <w:type w:val="continuous"/>
      <w:pgSz w:w="11907" w:h="16840" w:code="9"/>
      <w:pgMar w:top="709" w:right="851" w:bottom="397" w:left="1701" w:header="720" w:footer="720" w:gutter="0"/>
      <w:cols w:space="708"/>
      <w:noEndnote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E7037"/>
    <w:multiLevelType w:val="hybridMultilevel"/>
    <w:tmpl w:val="2F820C5E"/>
    <w:lvl w:ilvl="0" w:tplc="02A0F4D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78A"/>
    <w:rsid w:val="00051306"/>
    <w:rsid w:val="00051FBC"/>
    <w:rsid w:val="00067EEE"/>
    <w:rsid w:val="00093D75"/>
    <w:rsid w:val="00094C6C"/>
    <w:rsid w:val="000A2FCC"/>
    <w:rsid w:val="000A65F5"/>
    <w:rsid w:val="000C57E0"/>
    <w:rsid w:val="000C58CB"/>
    <w:rsid w:val="000D47CA"/>
    <w:rsid w:val="000E42C5"/>
    <w:rsid w:val="001224C8"/>
    <w:rsid w:val="001350D4"/>
    <w:rsid w:val="001435A3"/>
    <w:rsid w:val="00156DF3"/>
    <w:rsid w:val="00165A3A"/>
    <w:rsid w:val="001B502E"/>
    <w:rsid w:val="001B519C"/>
    <w:rsid w:val="001D7E79"/>
    <w:rsid w:val="001E1E4A"/>
    <w:rsid w:val="00213F52"/>
    <w:rsid w:val="00220272"/>
    <w:rsid w:val="002277CF"/>
    <w:rsid w:val="002277DF"/>
    <w:rsid w:val="002445EF"/>
    <w:rsid w:val="0028018F"/>
    <w:rsid w:val="003A111D"/>
    <w:rsid w:val="00426F12"/>
    <w:rsid w:val="00436724"/>
    <w:rsid w:val="004530E7"/>
    <w:rsid w:val="00453765"/>
    <w:rsid w:val="004609BC"/>
    <w:rsid w:val="00471B37"/>
    <w:rsid w:val="004901D5"/>
    <w:rsid w:val="004912EA"/>
    <w:rsid w:val="00496572"/>
    <w:rsid w:val="004C35B3"/>
    <w:rsid w:val="004D1D02"/>
    <w:rsid w:val="00504D7A"/>
    <w:rsid w:val="0050795F"/>
    <w:rsid w:val="00517B17"/>
    <w:rsid w:val="00571307"/>
    <w:rsid w:val="005B6F9E"/>
    <w:rsid w:val="005E651B"/>
    <w:rsid w:val="005F2D19"/>
    <w:rsid w:val="005F6DC6"/>
    <w:rsid w:val="00637AF4"/>
    <w:rsid w:val="0066689F"/>
    <w:rsid w:val="006679BE"/>
    <w:rsid w:val="006822F7"/>
    <w:rsid w:val="0068476A"/>
    <w:rsid w:val="006968A8"/>
    <w:rsid w:val="006A311E"/>
    <w:rsid w:val="006B016C"/>
    <w:rsid w:val="006E0D9C"/>
    <w:rsid w:val="006E3C6A"/>
    <w:rsid w:val="007005AB"/>
    <w:rsid w:val="007006BC"/>
    <w:rsid w:val="00700BB2"/>
    <w:rsid w:val="00750E11"/>
    <w:rsid w:val="00776308"/>
    <w:rsid w:val="007957EB"/>
    <w:rsid w:val="007A7EB0"/>
    <w:rsid w:val="007B021C"/>
    <w:rsid w:val="007D0A1A"/>
    <w:rsid w:val="00804889"/>
    <w:rsid w:val="00813A06"/>
    <w:rsid w:val="008265B2"/>
    <w:rsid w:val="008379D1"/>
    <w:rsid w:val="00842D17"/>
    <w:rsid w:val="008515B3"/>
    <w:rsid w:val="00852018"/>
    <w:rsid w:val="00891440"/>
    <w:rsid w:val="008922E7"/>
    <w:rsid w:val="00896DCD"/>
    <w:rsid w:val="008A7890"/>
    <w:rsid w:val="008D783A"/>
    <w:rsid w:val="008F6F6D"/>
    <w:rsid w:val="009304E3"/>
    <w:rsid w:val="009378A3"/>
    <w:rsid w:val="009457EF"/>
    <w:rsid w:val="00973F85"/>
    <w:rsid w:val="0097678A"/>
    <w:rsid w:val="009839A2"/>
    <w:rsid w:val="00984B3A"/>
    <w:rsid w:val="009A0B4F"/>
    <w:rsid w:val="009A47FD"/>
    <w:rsid w:val="009C7183"/>
    <w:rsid w:val="009D336E"/>
    <w:rsid w:val="009E4743"/>
    <w:rsid w:val="009F0116"/>
    <w:rsid w:val="009F3C94"/>
    <w:rsid w:val="009F4DD7"/>
    <w:rsid w:val="00A02EBF"/>
    <w:rsid w:val="00A67C23"/>
    <w:rsid w:val="00A8627D"/>
    <w:rsid w:val="00A92085"/>
    <w:rsid w:val="00A93702"/>
    <w:rsid w:val="00AB34FC"/>
    <w:rsid w:val="00AE3E69"/>
    <w:rsid w:val="00B1693F"/>
    <w:rsid w:val="00B25093"/>
    <w:rsid w:val="00B75CB0"/>
    <w:rsid w:val="00B77F4E"/>
    <w:rsid w:val="00BB5378"/>
    <w:rsid w:val="00BD5345"/>
    <w:rsid w:val="00BE0739"/>
    <w:rsid w:val="00BF7FE9"/>
    <w:rsid w:val="00C40AE2"/>
    <w:rsid w:val="00C62860"/>
    <w:rsid w:val="00C64116"/>
    <w:rsid w:val="00CA126C"/>
    <w:rsid w:val="00CA39CD"/>
    <w:rsid w:val="00CB303C"/>
    <w:rsid w:val="00D37678"/>
    <w:rsid w:val="00D40403"/>
    <w:rsid w:val="00D459E2"/>
    <w:rsid w:val="00D55A2F"/>
    <w:rsid w:val="00D668ED"/>
    <w:rsid w:val="00D725C2"/>
    <w:rsid w:val="00D73CD9"/>
    <w:rsid w:val="00D82AB9"/>
    <w:rsid w:val="00DA567B"/>
    <w:rsid w:val="00DC05FC"/>
    <w:rsid w:val="00DE3DFE"/>
    <w:rsid w:val="00DF03A9"/>
    <w:rsid w:val="00E01354"/>
    <w:rsid w:val="00E6216A"/>
    <w:rsid w:val="00E761C5"/>
    <w:rsid w:val="00E843B1"/>
    <w:rsid w:val="00E95FA5"/>
    <w:rsid w:val="00EA2EC5"/>
    <w:rsid w:val="00EB7C25"/>
    <w:rsid w:val="00EC7B49"/>
    <w:rsid w:val="00EC7B8D"/>
    <w:rsid w:val="00EF4F22"/>
    <w:rsid w:val="00F50B7E"/>
    <w:rsid w:val="00F81469"/>
    <w:rsid w:val="00FB09CC"/>
    <w:rsid w:val="00FB63F1"/>
    <w:rsid w:val="00FC4ECE"/>
    <w:rsid w:val="00FD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608E86-5B62-4FB7-8748-7B0F59CBC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78A"/>
    <w:rPr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аголовок"/>
    <w:basedOn w:val="a"/>
    <w:next w:val="a4"/>
    <w:rsid w:val="0097678A"/>
    <w:pPr>
      <w:keepNext/>
      <w:suppressAutoHyphens/>
      <w:spacing w:before="240" w:after="120"/>
    </w:pPr>
    <w:rPr>
      <w:rFonts w:ascii="Arial" w:eastAsia="Arial Unicode MS" w:hAnsi="Arial" w:cs="Tahoma"/>
      <w:szCs w:val="28"/>
      <w:lang w:eastAsia="ar-SA"/>
    </w:rPr>
  </w:style>
  <w:style w:type="paragraph" w:styleId="a4">
    <w:name w:val="Body Text"/>
    <w:basedOn w:val="a"/>
    <w:rsid w:val="0097678A"/>
    <w:pPr>
      <w:spacing w:after="120"/>
    </w:pPr>
  </w:style>
  <w:style w:type="paragraph" w:styleId="a5">
    <w:name w:val="Normal (Web)"/>
    <w:basedOn w:val="a"/>
    <w:unhideWhenUsed/>
    <w:rsid w:val="00E761C5"/>
    <w:pPr>
      <w:spacing w:before="100" w:beforeAutospacing="1" w:after="100" w:afterAutospacing="1"/>
    </w:pPr>
    <w:rPr>
      <w:sz w:val="24"/>
    </w:rPr>
  </w:style>
  <w:style w:type="character" w:styleId="a6">
    <w:name w:val="Hyperlink"/>
    <w:rsid w:val="00E761C5"/>
    <w:rPr>
      <w:color w:val="0000FF"/>
      <w:u w:val="single"/>
    </w:rPr>
  </w:style>
  <w:style w:type="paragraph" w:customStyle="1" w:styleId="ConsPlusNormal">
    <w:name w:val="ConsPlusNormal"/>
    <w:rsid w:val="004C35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C35B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rsid w:val="009E4743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9E4743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A92085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a9">
    <w:name w:val=" Знак"/>
    <w:basedOn w:val="a"/>
    <w:rsid w:val="003A11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7005A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47D499A19EA978ACADF62026E0CBC364397871645FE7B1735B373A8F74EA55D40A85716B3ED72FB31EE099FZCQA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6347D499A19EA978ACADF62026E0CBC3640998E114EFE7B1735B373A8F74EA55D40A85716B3ED72FB31EE099FZCQ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6347D499A19EA978ACAC16F140250B1344ECF8B1545F42E4D6AE82EFFFE44F2080FA91952B6F272FD2FED08969F66F71BDB431978974EBFE67826ZDQE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347D499A19EA978ACAC16F140250B1344ECF8B1545F42E4D6AE82EFFFE44F2080FA91952B6F272FD2FED08969F66F71BDB431978974EBFE67826ZDQ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947FF-91AE-409C-9780-F29E830D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</vt:lpstr>
    </vt:vector>
  </TitlesOfParts>
  <Company>SamForum.ws</Company>
  <LinksUpToDate>false</LinksUpToDate>
  <CharactersWithSpaces>4133</CharactersWithSpaces>
  <SharedDoc>false</SharedDoc>
  <HLinks>
    <vt:vector size="24" baseType="variant">
      <vt:variant>
        <vt:i4>48497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6347D499A19EA978ACAC16F140250B1344ECF8B1545F42E4D6AE82EFFFE44F2080FA91952B6F272FD2FED08969F66F71BDB431978974EBFE67826ZDQEN</vt:lpwstr>
      </vt:variant>
      <vt:variant>
        <vt:lpwstr/>
      </vt:variant>
      <vt:variant>
        <vt:i4>10485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6347D499A19EA978ACADF62026E0CBC364397871645FE7B1735B373A8F74EA55D40A85716B3ED72FB31EE099FZCQAN</vt:lpwstr>
      </vt:variant>
      <vt:variant>
        <vt:lpwstr/>
      </vt:variant>
      <vt:variant>
        <vt:i4>10485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347D499A19EA978ACADF62026E0CBC3640998E114EFE7B1735B373A8F74EA55D40A85716B3ED72FB31EE099FZCQAN</vt:lpwstr>
      </vt:variant>
      <vt:variant>
        <vt:lpwstr/>
      </vt:variant>
      <vt:variant>
        <vt:i4>48497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347D499A19EA978ACAC16F140250B1344ECF8B1545F42E4D6AE82EFFFE44F2080FA91952B6F272FD2FED08969F66F71BDB431978974EBFE67826ZDQ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SamLab.ws</dc:creator>
  <cp:keywords/>
  <cp:lastModifiedBy>Татькова</cp:lastModifiedBy>
  <cp:revision>2</cp:revision>
  <cp:lastPrinted>2023-11-02T06:13:00Z</cp:lastPrinted>
  <dcterms:created xsi:type="dcterms:W3CDTF">2023-11-08T07:19:00Z</dcterms:created>
  <dcterms:modified xsi:type="dcterms:W3CDTF">2023-11-08T07:19:00Z</dcterms:modified>
</cp:coreProperties>
</file>